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0F5" w14:textId="77777777" w:rsidR="00A73A74" w:rsidRPr="00927E1B" w:rsidRDefault="001D6D04" w:rsidP="00CF59E5">
      <w:pPr>
        <w:pStyle w:val="Textsimplu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2EBE94D" w:rsidR="00A73A74" w:rsidRPr="00927E1B" w:rsidRDefault="00B07B41" w:rsidP="00CF59E5">
      <w:pPr>
        <w:pStyle w:val="Textsimplu"/>
        <w:spacing w:line="276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caps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927E1B" w:rsidRDefault="001D6D04" w:rsidP="00CF59E5">
      <w:pPr>
        <w:pStyle w:val="Textsimplu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27E1B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849404C" w:rsidR="00A73A74" w:rsidRPr="00927E1B" w:rsidRDefault="001D6D04" w:rsidP="00CF59E5">
      <w:pPr>
        <w:pStyle w:val="Textsimplu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4562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74562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456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7456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4709">
        <w:rPr>
          <w:rFonts w:ascii="Times New Roman" w:hAnsi="Times New Roman" w:cs="Times New Roman"/>
          <w:sz w:val="24"/>
          <w:szCs w:val="24"/>
          <w:lang w:val="ro-RO"/>
        </w:rPr>
        <w:t>61482/20.10.2023</w:t>
      </w:r>
    </w:p>
    <w:p w14:paraId="57E557C2" w14:textId="08D9662E" w:rsidR="00A76DBF" w:rsidRPr="00927E1B" w:rsidRDefault="00A76DBF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</w:p>
    <w:p w14:paraId="5B551823" w14:textId="04B76E7D" w:rsidR="0009771D" w:rsidRPr="00927E1B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ab/>
      </w:r>
      <w:r w:rsidR="0009771D" w:rsidRPr="00927E1B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927E1B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           </w:t>
      </w:r>
    </w:p>
    <w:p w14:paraId="6D1FE190" w14:textId="7E245CF5" w:rsidR="0009771D" w:rsidRPr="00927E1B" w:rsidRDefault="00A27095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>Serviciul Scriere, Implementare şi Monitorizare Proiecte</w:t>
      </w:r>
      <w:r w:rsidR="003F7478" w:rsidRPr="00927E1B">
        <w:rPr>
          <w:sz w:val="28"/>
          <w:szCs w:val="28"/>
          <w:lang w:val="ro-RO"/>
        </w:rPr>
        <w:t xml:space="preserve"> </w:t>
      </w:r>
      <w:r w:rsidR="0009771D" w:rsidRPr="00927E1B">
        <w:rPr>
          <w:sz w:val="28"/>
          <w:szCs w:val="28"/>
          <w:lang w:val="ro-RO"/>
        </w:rPr>
        <w:t xml:space="preserve">și Directorul executiv al Direcției </w:t>
      </w:r>
      <w:r w:rsidR="00BE10C8" w:rsidRPr="00927E1B">
        <w:rPr>
          <w:sz w:val="28"/>
          <w:szCs w:val="28"/>
          <w:lang w:val="ro-RO"/>
        </w:rPr>
        <w:t>E</w:t>
      </w:r>
      <w:r w:rsidR="0009771D" w:rsidRPr="00927E1B">
        <w:rPr>
          <w:sz w:val="28"/>
          <w:szCs w:val="28"/>
          <w:lang w:val="ro-RO"/>
        </w:rPr>
        <w:t>conomice formulează următorul:</w:t>
      </w:r>
    </w:p>
    <w:p w14:paraId="62EB14A1" w14:textId="77777777" w:rsidR="00A76DBF" w:rsidRPr="00927E1B" w:rsidRDefault="00A76DBF" w:rsidP="00CF59E5">
      <w:pPr>
        <w:pStyle w:val="Textsimplu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927E1B" w:rsidRDefault="001D6D04" w:rsidP="00CF59E5">
      <w:pPr>
        <w:pStyle w:val="Textsimplu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3B1E0F69" w14:textId="1F90151C" w:rsidR="00CF59E5" w:rsidRPr="00927E1B" w:rsidRDefault="00EE406C" w:rsidP="00E45B29">
      <w:pPr>
        <w:spacing w:after="0" w:line="240" w:lineRule="auto"/>
        <w:jc w:val="center"/>
        <w:rPr>
          <w:sz w:val="28"/>
          <w:szCs w:val="28"/>
          <w:lang w:val="ro-RO"/>
        </w:rPr>
      </w:pPr>
      <w:r w:rsidRPr="00927E1B">
        <w:rPr>
          <w:sz w:val="28"/>
          <w:szCs w:val="28"/>
          <w:lang w:val="ro-RO"/>
        </w:rPr>
        <w:t xml:space="preserve">pentru modificarea HCL nr. </w:t>
      </w:r>
      <w:r w:rsidR="00D44658">
        <w:rPr>
          <w:sz w:val="28"/>
          <w:szCs w:val="28"/>
          <w:lang w:val="ro-RO"/>
        </w:rPr>
        <w:t>184/29.08</w:t>
      </w:r>
      <w:r w:rsidRPr="00927E1B">
        <w:rPr>
          <w:sz w:val="28"/>
          <w:szCs w:val="28"/>
          <w:lang w:val="ro-RO"/>
        </w:rPr>
        <w:t xml:space="preserve">.2019 </w:t>
      </w:r>
    </w:p>
    <w:p w14:paraId="5EE008EF" w14:textId="77777777" w:rsidR="00EE406C" w:rsidRPr="00927E1B" w:rsidRDefault="00EE406C" w:rsidP="00EE406C">
      <w:pPr>
        <w:spacing w:after="0"/>
        <w:jc w:val="center"/>
        <w:rPr>
          <w:bCs/>
          <w:sz w:val="28"/>
          <w:szCs w:val="28"/>
          <w:lang w:val="ro-RO"/>
        </w:rPr>
      </w:pPr>
    </w:p>
    <w:p w14:paraId="06492592" w14:textId="7E91C0DB" w:rsidR="003F7478" w:rsidRPr="00E45B29" w:rsidRDefault="003F7478" w:rsidP="00E45B29">
      <w:pPr>
        <w:spacing w:after="0" w:line="240" w:lineRule="auto"/>
        <w:ind w:right="74" w:firstLine="720"/>
        <w:jc w:val="both"/>
        <w:rPr>
          <w:sz w:val="28"/>
          <w:szCs w:val="28"/>
          <w:lang w:val="ro-RO"/>
        </w:rPr>
      </w:pPr>
      <w:r w:rsidRPr="00E45B29">
        <w:rPr>
          <w:sz w:val="28"/>
          <w:szCs w:val="28"/>
          <w:lang w:val="ro-RO"/>
        </w:rPr>
        <w:t xml:space="preserve">Implementarea măsurilor la obiectivul </w:t>
      </w:r>
      <w:r w:rsidR="00D44658" w:rsidRPr="00E45B29">
        <w:rPr>
          <w:b/>
          <w:bCs/>
          <w:i/>
          <w:sz w:val="28"/>
          <w:szCs w:val="28"/>
          <w:lang w:val="ro-RO"/>
        </w:rPr>
        <w:t>Amenajare pistă de biciclete strada Botizului – Pod Golescu</w:t>
      </w:r>
      <w:r w:rsidRPr="00E45B29">
        <w:rPr>
          <w:sz w:val="28"/>
          <w:szCs w:val="28"/>
          <w:lang w:val="ro-RO"/>
        </w:rPr>
        <w:t xml:space="preserve"> </w:t>
      </w:r>
      <w:r w:rsidR="00D44658" w:rsidRPr="00E45B29">
        <w:rPr>
          <w:sz w:val="28"/>
          <w:szCs w:val="28"/>
          <w:lang w:val="ro-RO"/>
        </w:rPr>
        <w:t>duce la crearea unei piste de biciclete  de aproximativ 5 Km, de la intrarea în municipiul Satu Mare dinspre comuna Botiz și până în centrul municipiului.</w:t>
      </w:r>
    </w:p>
    <w:p w14:paraId="21F3752A" w14:textId="3553470C" w:rsidR="00E45B29" w:rsidRPr="00E45B29" w:rsidRDefault="00191210" w:rsidP="00E45B29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8"/>
          <w:szCs w:val="28"/>
          <w:lang w:val="ro-RO"/>
        </w:rPr>
      </w:pPr>
      <w:r w:rsidRPr="00E45B29">
        <w:rPr>
          <w:sz w:val="28"/>
          <w:szCs w:val="28"/>
          <w:lang w:val="ro-RO"/>
        </w:rPr>
        <w:t xml:space="preserve">Având în vedere prevederile Ordinului </w:t>
      </w:r>
      <w:r w:rsidR="00D44658" w:rsidRPr="00E45B29">
        <w:rPr>
          <w:sz w:val="28"/>
          <w:szCs w:val="28"/>
          <w:lang w:val="ro-RO"/>
        </w:rPr>
        <w:t xml:space="preserve">MDLPA </w:t>
      </w:r>
      <w:r w:rsidRPr="00E45B29">
        <w:rPr>
          <w:sz w:val="28"/>
          <w:szCs w:val="28"/>
          <w:lang w:val="ro-RO"/>
        </w:rPr>
        <w:t xml:space="preserve">nr. </w:t>
      </w:r>
      <w:r w:rsidR="00D44658" w:rsidRPr="00E45B29">
        <w:rPr>
          <w:sz w:val="28"/>
          <w:szCs w:val="28"/>
          <w:lang w:val="ro-RO"/>
        </w:rPr>
        <w:t>1586/10.08.2022</w:t>
      </w:r>
      <w:r w:rsidRPr="00E45B29">
        <w:rPr>
          <w:sz w:val="28"/>
          <w:szCs w:val="28"/>
          <w:lang w:val="ro-RO"/>
        </w:rPr>
        <w:t xml:space="preserve"> pentru aprobarea metodologiei privind ajustarea </w:t>
      </w:r>
      <w:proofErr w:type="spellStart"/>
      <w:r w:rsidRPr="00E45B29">
        <w:rPr>
          <w:sz w:val="28"/>
          <w:szCs w:val="28"/>
          <w:lang w:val="ro-RO"/>
        </w:rPr>
        <w:t>preţurilor</w:t>
      </w:r>
      <w:proofErr w:type="spellEnd"/>
      <w:r w:rsidRPr="00E45B29">
        <w:rPr>
          <w:sz w:val="28"/>
          <w:szCs w:val="28"/>
          <w:lang w:val="ro-RO"/>
        </w:rPr>
        <w:t xml:space="preserve"> </w:t>
      </w:r>
      <w:r w:rsidR="00D44658" w:rsidRPr="00E45B29">
        <w:rPr>
          <w:sz w:val="28"/>
          <w:szCs w:val="28"/>
          <w:lang w:val="ro-RO"/>
        </w:rPr>
        <w:t>și a valorii devizelor generale în cadrul proiectelor finanțate din fonduri externe nerambursabile, conform OUG 64/2022</w:t>
      </w:r>
      <w:r w:rsidRPr="00E45B29">
        <w:rPr>
          <w:sz w:val="28"/>
          <w:szCs w:val="28"/>
          <w:lang w:val="ro-RO"/>
        </w:rPr>
        <w:t xml:space="preserve">, prin HCL nr. </w:t>
      </w:r>
      <w:r w:rsidR="00D44658" w:rsidRPr="00E45B29">
        <w:rPr>
          <w:sz w:val="28"/>
          <w:szCs w:val="28"/>
          <w:lang w:val="ro-RO"/>
        </w:rPr>
        <w:t>90/08.03.2023</w:t>
      </w:r>
      <w:r w:rsidRPr="00E45B29">
        <w:rPr>
          <w:sz w:val="28"/>
          <w:szCs w:val="28"/>
          <w:lang w:val="ro-RO"/>
        </w:rPr>
        <w:t xml:space="preserve"> s-au actualizat indicatorii </w:t>
      </w:r>
      <w:proofErr w:type="spellStart"/>
      <w:r w:rsidRPr="00E45B29">
        <w:rPr>
          <w:sz w:val="28"/>
          <w:szCs w:val="28"/>
          <w:lang w:val="ro-RO"/>
        </w:rPr>
        <w:t>tehnico</w:t>
      </w:r>
      <w:proofErr w:type="spellEnd"/>
      <w:r w:rsidRPr="00E45B29">
        <w:rPr>
          <w:sz w:val="28"/>
          <w:szCs w:val="28"/>
          <w:lang w:val="ro-RO"/>
        </w:rPr>
        <w:t>-economici ai investiției ,,</w:t>
      </w:r>
      <w:r w:rsidR="00D44658" w:rsidRPr="00E45B29">
        <w:rPr>
          <w:b/>
          <w:bCs/>
          <w:i/>
          <w:sz w:val="28"/>
          <w:szCs w:val="28"/>
          <w:lang w:val="ro-RO"/>
        </w:rPr>
        <w:t>Amenajare pistă de biciclete strada Botizului – Pod Golescu</w:t>
      </w:r>
      <w:r w:rsidRPr="00E45B29">
        <w:rPr>
          <w:sz w:val="28"/>
          <w:szCs w:val="28"/>
          <w:lang w:val="ro-RO"/>
        </w:rPr>
        <w:t xml:space="preserve">” ca urmare a </w:t>
      </w:r>
      <w:r w:rsidR="00D44658" w:rsidRPr="00E45B29">
        <w:rPr>
          <w:sz w:val="28"/>
          <w:szCs w:val="28"/>
          <w:lang w:val="ro-RO"/>
        </w:rPr>
        <w:t>creșterii valorii contractului de lucrări și implicit a devizului general al lucrărilor</w:t>
      </w:r>
      <w:r w:rsidRPr="00E45B29">
        <w:rPr>
          <w:sz w:val="28"/>
          <w:szCs w:val="28"/>
          <w:lang w:val="ro-RO"/>
        </w:rPr>
        <w:t xml:space="preserve">. </w:t>
      </w:r>
    </w:p>
    <w:p w14:paraId="08F80C7A" w14:textId="35C3B9A2" w:rsidR="00E45B29" w:rsidRPr="00E45B29" w:rsidRDefault="00E45B29" w:rsidP="00E45B2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noProof/>
          <w:sz w:val="28"/>
          <w:szCs w:val="28"/>
          <w:lang w:val="ro-RO"/>
        </w:rPr>
      </w:pPr>
      <w:r w:rsidRPr="00E45B29">
        <w:rPr>
          <w:rFonts w:eastAsia="Times New Roman"/>
          <w:noProof/>
          <w:sz w:val="28"/>
          <w:szCs w:val="28"/>
          <w:lang w:val="ro-RO"/>
        </w:rPr>
        <w:t>Astfel, noua valoare a proiectului este de  10.276.906,89 lei, din care :</w:t>
      </w:r>
    </w:p>
    <w:p w14:paraId="2F036B6E" w14:textId="0426665A" w:rsidR="00E45B29" w:rsidRPr="00E45B29" w:rsidRDefault="00E45B29" w:rsidP="00E45B2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noProof/>
          <w:sz w:val="28"/>
          <w:szCs w:val="28"/>
          <w:lang w:val="ro-RO"/>
        </w:rPr>
      </w:pPr>
      <w:r w:rsidRPr="00E45B29">
        <w:rPr>
          <w:rFonts w:eastAsia="Times New Roman"/>
          <w:noProof/>
          <w:sz w:val="28"/>
          <w:szCs w:val="28"/>
          <w:lang w:val="ro-RO"/>
        </w:rPr>
        <w:t>Valoare totală eligibilă : 9.138.681,95</w:t>
      </w:r>
      <w:r w:rsidR="0021152C">
        <w:rPr>
          <w:rFonts w:eastAsia="Times New Roman"/>
          <w:noProof/>
          <w:sz w:val="28"/>
          <w:szCs w:val="28"/>
          <w:lang w:val="ro-RO"/>
        </w:rPr>
        <w:t xml:space="preserve"> lei</w:t>
      </w:r>
      <w:r w:rsidRPr="00E45B29">
        <w:rPr>
          <w:rFonts w:eastAsia="Times New Roman"/>
          <w:noProof/>
          <w:sz w:val="28"/>
          <w:szCs w:val="28"/>
          <w:lang w:val="ro-RO"/>
        </w:rPr>
        <w:t xml:space="preserve"> compusă din :</w:t>
      </w:r>
    </w:p>
    <w:p w14:paraId="78BAF6DA" w14:textId="57C8A6E3" w:rsidR="00E45B29" w:rsidRDefault="00E45B29" w:rsidP="00E45B29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val="ro-RO" w:eastAsia="ro-RO"/>
        </w:rPr>
      </w:pPr>
      <w:r w:rsidRPr="00E45B29">
        <w:rPr>
          <w:rFonts w:eastAsia="Times New Roman"/>
          <w:noProof/>
          <w:sz w:val="28"/>
          <w:szCs w:val="28"/>
          <w:lang w:val="ro-RO"/>
        </w:rPr>
        <w:t xml:space="preserve">Valoarea eligibilă nerambursabilă din FEDR: </w:t>
      </w:r>
      <w:r w:rsidR="00C206FD">
        <w:rPr>
          <w:rFonts w:eastAsia="Times New Roman"/>
          <w:color w:val="000000"/>
          <w:sz w:val="28"/>
          <w:szCs w:val="28"/>
          <w:lang w:val="ro-RO" w:eastAsia="ro-RO"/>
        </w:rPr>
        <w:t>7.767.879,66</w:t>
      </w:r>
      <w:r w:rsidR="0021152C">
        <w:rPr>
          <w:rFonts w:eastAsia="Times New Roman"/>
          <w:color w:val="000000"/>
          <w:sz w:val="28"/>
          <w:szCs w:val="28"/>
          <w:lang w:val="ro-RO" w:eastAsia="ro-RO"/>
        </w:rPr>
        <w:t xml:space="preserve"> lei</w:t>
      </w:r>
      <w:r w:rsidR="00C206FD">
        <w:rPr>
          <w:rFonts w:eastAsia="Times New Roman"/>
          <w:color w:val="000000"/>
          <w:sz w:val="28"/>
          <w:szCs w:val="28"/>
          <w:lang w:val="ro-RO" w:eastAsia="ro-RO"/>
        </w:rPr>
        <w:t>;</w:t>
      </w:r>
    </w:p>
    <w:p w14:paraId="1CE54D1E" w14:textId="57BE1EBE" w:rsidR="00C206FD" w:rsidRPr="00E45B29" w:rsidRDefault="00C206FD" w:rsidP="00E45B29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val="ro-RO" w:eastAsia="ro-RO"/>
        </w:rPr>
      </w:pPr>
      <w:r>
        <w:rPr>
          <w:rFonts w:eastAsia="Times New Roman"/>
          <w:noProof/>
          <w:sz w:val="28"/>
          <w:szCs w:val="28"/>
          <w:lang w:val="ro-RO"/>
        </w:rPr>
        <w:t>Valoarea eligibilă nerambursabilă din bugetul național:</w:t>
      </w:r>
      <w:r>
        <w:rPr>
          <w:rFonts w:eastAsia="Times New Roman"/>
          <w:color w:val="000000"/>
          <w:sz w:val="28"/>
          <w:szCs w:val="28"/>
          <w:lang w:val="ro-RO" w:eastAsia="ro-RO"/>
        </w:rPr>
        <w:t>1.188.028,6</w:t>
      </w:r>
      <w:r w:rsidR="00B62EBE">
        <w:rPr>
          <w:rFonts w:eastAsia="Times New Roman"/>
          <w:color w:val="000000"/>
          <w:sz w:val="28"/>
          <w:szCs w:val="28"/>
          <w:lang w:val="ro-RO" w:eastAsia="ro-RO"/>
        </w:rPr>
        <w:t>6</w:t>
      </w:r>
      <w:r>
        <w:rPr>
          <w:rFonts w:eastAsia="Times New Roman"/>
          <w:color w:val="000000"/>
          <w:sz w:val="28"/>
          <w:szCs w:val="28"/>
          <w:lang w:val="ro-RO" w:eastAsia="ro-RO"/>
        </w:rPr>
        <w:t xml:space="preserve"> lei; </w:t>
      </w:r>
    </w:p>
    <w:p w14:paraId="313D1CE6" w14:textId="2B827567" w:rsidR="00E45B29" w:rsidRPr="00E45B29" w:rsidRDefault="00E45B29" w:rsidP="00E45B29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val="ro-RO" w:eastAsia="ro-RO"/>
        </w:rPr>
      </w:pPr>
      <w:r w:rsidRPr="00E45B29">
        <w:rPr>
          <w:rFonts w:eastAsia="Times New Roman"/>
          <w:noProof/>
          <w:sz w:val="28"/>
          <w:szCs w:val="28"/>
          <w:lang w:val="ro-RO"/>
        </w:rPr>
        <w:t xml:space="preserve">Valoarea contribuției proprii: </w:t>
      </w:r>
      <w:r w:rsidRPr="00E45B29">
        <w:rPr>
          <w:rFonts w:eastAsia="Times New Roman"/>
          <w:color w:val="000000"/>
          <w:sz w:val="28"/>
          <w:szCs w:val="28"/>
          <w:lang w:val="ro-RO" w:eastAsia="ro-RO"/>
        </w:rPr>
        <w:t>182.773,64</w:t>
      </w:r>
      <w:r w:rsidR="0021152C">
        <w:rPr>
          <w:rFonts w:eastAsia="Times New Roman"/>
          <w:color w:val="000000"/>
          <w:sz w:val="28"/>
          <w:szCs w:val="28"/>
          <w:lang w:val="ro-RO" w:eastAsia="ro-RO"/>
        </w:rPr>
        <w:t xml:space="preserve"> lei</w:t>
      </w:r>
      <w:r w:rsidR="00C206FD">
        <w:rPr>
          <w:rFonts w:eastAsia="Times New Roman"/>
          <w:color w:val="000000"/>
          <w:sz w:val="28"/>
          <w:szCs w:val="28"/>
          <w:lang w:val="ro-RO" w:eastAsia="ro-RO"/>
        </w:rPr>
        <w:t>;</w:t>
      </w:r>
    </w:p>
    <w:p w14:paraId="2D5E374B" w14:textId="6B1DBD8E" w:rsidR="00E45B29" w:rsidRPr="00E45B29" w:rsidRDefault="00E45B29" w:rsidP="00E45B2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noProof/>
          <w:sz w:val="28"/>
          <w:szCs w:val="28"/>
          <w:lang w:val="ro-RO"/>
        </w:rPr>
      </w:pPr>
      <w:r w:rsidRPr="00E45B29">
        <w:rPr>
          <w:rFonts w:eastAsia="Times New Roman"/>
          <w:noProof/>
          <w:sz w:val="28"/>
          <w:szCs w:val="28"/>
          <w:lang w:val="ro-RO"/>
        </w:rPr>
        <w:t xml:space="preserve">Valoarea neeligibilă : 1.138.224,94 </w:t>
      </w:r>
      <w:r w:rsidR="0021152C">
        <w:rPr>
          <w:rFonts w:eastAsia="Times New Roman"/>
          <w:noProof/>
          <w:sz w:val="28"/>
          <w:szCs w:val="28"/>
          <w:lang w:val="ro-RO"/>
        </w:rPr>
        <w:t xml:space="preserve"> lei </w:t>
      </w:r>
      <w:r w:rsidRPr="00E45B29">
        <w:rPr>
          <w:rFonts w:eastAsia="Times New Roman"/>
          <w:noProof/>
          <w:sz w:val="28"/>
          <w:szCs w:val="28"/>
          <w:lang w:val="ro-RO"/>
        </w:rPr>
        <w:t>compusă din</w:t>
      </w:r>
      <w:r w:rsidR="0021152C">
        <w:rPr>
          <w:rFonts w:eastAsia="Times New Roman"/>
          <w:noProof/>
          <w:sz w:val="28"/>
          <w:szCs w:val="28"/>
          <w:lang w:val="ro-RO"/>
        </w:rPr>
        <w:t>:</w:t>
      </w:r>
    </w:p>
    <w:p w14:paraId="7CD7E2E3" w14:textId="475BCF2D" w:rsidR="00E45B29" w:rsidRDefault="00E45B29" w:rsidP="00E45B29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-1" w:hanging="425"/>
        <w:jc w:val="both"/>
        <w:rPr>
          <w:sz w:val="28"/>
          <w:szCs w:val="28"/>
          <w:lang w:val="ro-RO"/>
        </w:rPr>
      </w:pPr>
      <w:r w:rsidRPr="00E45B29">
        <w:rPr>
          <w:sz w:val="28"/>
          <w:szCs w:val="28"/>
          <w:lang w:val="ro-RO"/>
        </w:rPr>
        <w:t xml:space="preserve">cheltuieli neeligibile aferente proiectului conform Ghidului solicitantului: </w:t>
      </w:r>
      <w:r w:rsidRPr="00E45B29">
        <w:rPr>
          <w:rFonts w:eastAsia="Times New Roman"/>
          <w:noProof/>
          <w:sz w:val="28"/>
          <w:szCs w:val="28"/>
          <w:lang w:val="ro-RO"/>
        </w:rPr>
        <w:t xml:space="preserve"> 1.112.803,50</w:t>
      </w:r>
      <w:r w:rsidRPr="00E45B29">
        <w:rPr>
          <w:sz w:val="28"/>
          <w:szCs w:val="28"/>
          <w:lang w:val="ro-RO"/>
        </w:rPr>
        <w:t xml:space="preserve"> </w:t>
      </w:r>
      <w:r w:rsidR="0021152C">
        <w:rPr>
          <w:sz w:val="28"/>
          <w:szCs w:val="28"/>
          <w:lang w:val="ro-RO"/>
        </w:rPr>
        <w:t xml:space="preserve">lei </w:t>
      </w:r>
    </w:p>
    <w:p w14:paraId="0F819C0B" w14:textId="015389BE" w:rsidR="00E45B29" w:rsidRPr="00E45B29" w:rsidRDefault="00E45B29" w:rsidP="00E45B29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right="-1" w:hanging="425"/>
        <w:jc w:val="both"/>
        <w:rPr>
          <w:sz w:val="28"/>
          <w:szCs w:val="28"/>
          <w:lang w:val="ro-RO"/>
        </w:rPr>
      </w:pPr>
      <w:r w:rsidRPr="00E45B29">
        <w:rPr>
          <w:sz w:val="28"/>
          <w:szCs w:val="28"/>
          <w:lang w:val="ro-RO"/>
        </w:rPr>
        <w:t xml:space="preserve">cheltuieli neeligibile ca urmare a punerii în aplicare a Ordonanţei Guvernului nr. 64/2022:  25.421,44 lei </w:t>
      </w:r>
    </w:p>
    <w:p w14:paraId="75DD5B3B" w14:textId="35ACA358" w:rsidR="00CF59E5" w:rsidRPr="00E45B29" w:rsidRDefault="00535210" w:rsidP="00E45B2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45B29">
        <w:rPr>
          <w:sz w:val="28"/>
          <w:szCs w:val="28"/>
          <w:lang w:val="ro-RO"/>
        </w:rPr>
        <w:t>Ținând</w:t>
      </w:r>
      <w:r w:rsidR="00254228" w:rsidRPr="00E45B29">
        <w:rPr>
          <w:sz w:val="28"/>
          <w:szCs w:val="28"/>
          <w:lang w:val="ro-RO"/>
        </w:rPr>
        <w:t xml:space="preserve"> cont</w:t>
      </w:r>
      <w:r w:rsidR="001D6D04" w:rsidRPr="00E45B29">
        <w:rPr>
          <w:sz w:val="28"/>
          <w:szCs w:val="28"/>
          <w:lang w:val="ro-RO"/>
        </w:rPr>
        <w:t xml:space="preserve"> de cele prezentate mai sus, </w:t>
      </w:r>
      <w:r w:rsidR="00564ECD" w:rsidRPr="00E45B29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E45B29">
        <w:rPr>
          <w:sz w:val="28"/>
          <w:szCs w:val="28"/>
          <w:lang w:val="ro-RO"/>
        </w:rPr>
        <w:t>.</w:t>
      </w:r>
    </w:p>
    <w:p w14:paraId="3B034A66" w14:textId="77777777" w:rsidR="00166714" w:rsidRPr="00CF261F" w:rsidRDefault="00166714" w:rsidP="00CF261F">
      <w:pPr>
        <w:spacing w:after="0"/>
        <w:ind w:firstLine="720"/>
        <w:jc w:val="both"/>
        <w:rPr>
          <w:szCs w:val="24"/>
          <w:lang w:val="ro-RO"/>
        </w:rPr>
      </w:pPr>
    </w:p>
    <w:p w14:paraId="0B28AD5B" w14:textId="7D10E1F6" w:rsidR="00A73A74" w:rsidRPr="00927E1B" w:rsidRDefault="001D6D04" w:rsidP="00CF59E5">
      <w:pPr>
        <w:pStyle w:val="Textsimplu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Director executiv                                                            </w:t>
      </w:r>
      <w:r w:rsidR="004B0B74"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Şef </w:t>
      </w:r>
      <w:r w:rsidR="00C315D4" w:rsidRPr="00927E1B">
        <w:rPr>
          <w:rFonts w:ascii="Times New Roman" w:hAnsi="Times New Roman" w:cs="Times New Roman"/>
          <w:sz w:val="28"/>
          <w:szCs w:val="28"/>
          <w:lang w:val="ro-RO"/>
        </w:rPr>
        <w:t>birou</w:t>
      </w:r>
    </w:p>
    <w:p w14:paraId="7801D1F8" w14:textId="0BB9A67D" w:rsidR="003A0AAB" w:rsidRPr="00250809" w:rsidRDefault="001D6D04" w:rsidP="00250809">
      <w:pPr>
        <w:pStyle w:val="Textsimplu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927E1B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927E1B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C16817" w:rsidRPr="00927E1B">
        <w:rPr>
          <w:rFonts w:ascii="Times New Roman" w:hAnsi="Times New Roman" w:cs="Times New Roman"/>
          <w:sz w:val="28"/>
          <w:szCs w:val="28"/>
          <w:lang w:val="ro-RO"/>
        </w:rPr>
        <w:t>Dr. Andrea Sveda</w:t>
      </w:r>
    </w:p>
    <w:sectPr w:rsidR="003A0AAB" w:rsidRPr="00250809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2344" w14:textId="77777777" w:rsidR="006D6EE3" w:rsidRDefault="006D6EE3" w:rsidP="0011506A">
      <w:pPr>
        <w:spacing w:after="0" w:line="240" w:lineRule="auto"/>
      </w:pPr>
      <w:r>
        <w:separator/>
      </w:r>
    </w:p>
  </w:endnote>
  <w:endnote w:type="continuationSeparator" w:id="0">
    <w:p w14:paraId="47BB0A8E" w14:textId="77777777" w:rsidR="006D6EE3" w:rsidRDefault="006D6EE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Subsol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91EACE7" w:rsidR="0011506A" w:rsidRPr="005129F2" w:rsidRDefault="00E45B29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Manuela Leiti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B00E" w14:textId="77777777" w:rsidR="006D6EE3" w:rsidRDefault="006D6EE3" w:rsidP="0011506A">
      <w:pPr>
        <w:spacing w:after="0" w:line="240" w:lineRule="auto"/>
      </w:pPr>
      <w:r>
        <w:separator/>
      </w:r>
    </w:p>
  </w:footnote>
  <w:footnote w:type="continuationSeparator" w:id="0">
    <w:p w14:paraId="64D2E4E7" w14:textId="77777777" w:rsidR="006D6EE3" w:rsidRDefault="006D6EE3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B5B44"/>
    <w:multiLevelType w:val="hybridMultilevel"/>
    <w:tmpl w:val="1DA6CCD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12B69"/>
    <w:multiLevelType w:val="hybridMultilevel"/>
    <w:tmpl w:val="0778F6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8645">
    <w:abstractNumId w:val="3"/>
  </w:num>
  <w:num w:numId="2" w16cid:durableId="1254247233">
    <w:abstractNumId w:val="5"/>
  </w:num>
  <w:num w:numId="3" w16cid:durableId="2010254248">
    <w:abstractNumId w:val="1"/>
  </w:num>
  <w:num w:numId="4" w16cid:durableId="522323366">
    <w:abstractNumId w:val="2"/>
  </w:num>
  <w:num w:numId="5" w16cid:durableId="1125658532">
    <w:abstractNumId w:val="0"/>
  </w:num>
  <w:num w:numId="6" w16cid:durableId="267934381">
    <w:abstractNumId w:val="4"/>
  </w:num>
  <w:num w:numId="7" w16cid:durableId="1957323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C66F7"/>
    <w:rsid w:val="000D0C4C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0AD6"/>
    <w:rsid w:val="001327F9"/>
    <w:rsid w:val="00147567"/>
    <w:rsid w:val="00165CF5"/>
    <w:rsid w:val="00166714"/>
    <w:rsid w:val="00173645"/>
    <w:rsid w:val="00180044"/>
    <w:rsid w:val="00190151"/>
    <w:rsid w:val="00190A64"/>
    <w:rsid w:val="00191210"/>
    <w:rsid w:val="0019366E"/>
    <w:rsid w:val="00197734"/>
    <w:rsid w:val="001B2B3F"/>
    <w:rsid w:val="001C0ED2"/>
    <w:rsid w:val="001D172F"/>
    <w:rsid w:val="001D28E3"/>
    <w:rsid w:val="001D6D04"/>
    <w:rsid w:val="001D79BC"/>
    <w:rsid w:val="001F477A"/>
    <w:rsid w:val="0021152C"/>
    <w:rsid w:val="00211800"/>
    <w:rsid w:val="00220027"/>
    <w:rsid w:val="00227F59"/>
    <w:rsid w:val="002423E6"/>
    <w:rsid w:val="00250809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3642D"/>
    <w:rsid w:val="00347E2B"/>
    <w:rsid w:val="00360967"/>
    <w:rsid w:val="0036746E"/>
    <w:rsid w:val="00372C2C"/>
    <w:rsid w:val="00374884"/>
    <w:rsid w:val="003A0002"/>
    <w:rsid w:val="003A0AAB"/>
    <w:rsid w:val="003B6AB4"/>
    <w:rsid w:val="003C0545"/>
    <w:rsid w:val="003C141D"/>
    <w:rsid w:val="003C765A"/>
    <w:rsid w:val="003E272B"/>
    <w:rsid w:val="003F31B3"/>
    <w:rsid w:val="003F4570"/>
    <w:rsid w:val="003F7478"/>
    <w:rsid w:val="0041269B"/>
    <w:rsid w:val="00412E44"/>
    <w:rsid w:val="004173EF"/>
    <w:rsid w:val="00423213"/>
    <w:rsid w:val="00425611"/>
    <w:rsid w:val="00425766"/>
    <w:rsid w:val="004578CB"/>
    <w:rsid w:val="004B0B74"/>
    <w:rsid w:val="004B1059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031C"/>
    <w:rsid w:val="005A4BA5"/>
    <w:rsid w:val="005B3D79"/>
    <w:rsid w:val="005B5C49"/>
    <w:rsid w:val="005C1A09"/>
    <w:rsid w:val="005D5FE3"/>
    <w:rsid w:val="005D7F8E"/>
    <w:rsid w:val="005E4927"/>
    <w:rsid w:val="005F29DB"/>
    <w:rsid w:val="005F4F06"/>
    <w:rsid w:val="00614A2F"/>
    <w:rsid w:val="00624F66"/>
    <w:rsid w:val="00666757"/>
    <w:rsid w:val="00677104"/>
    <w:rsid w:val="006C3AFF"/>
    <w:rsid w:val="006D5E69"/>
    <w:rsid w:val="006D6EE3"/>
    <w:rsid w:val="006D7D47"/>
    <w:rsid w:val="006E3C65"/>
    <w:rsid w:val="006F2EDF"/>
    <w:rsid w:val="006F3075"/>
    <w:rsid w:val="006F3886"/>
    <w:rsid w:val="006F41BE"/>
    <w:rsid w:val="007018DE"/>
    <w:rsid w:val="00704A5A"/>
    <w:rsid w:val="00706DD4"/>
    <w:rsid w:val="007230D4"/>
    <w:rsid w:val="00724176"/>
    <w:rsid w:val="00744776"/>
    <w:rsid w:val="00745629"/>
    <w:rsid w:val="00747796"/>
    <w:rsid w:val="00757268"/>
    <w:rsid w:val="007603DB"/>
    <w:rsid w:val="00761037"/>
    <w:rsid w:val="00767AB6"/>
    <w:rsid w:val="00774709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800903"/>
    <w:rsid w:val="008057F2"/>
    <w:rsid w:val="00817751"/>
    <w:rsid w:val="00817F65"/>
    <w:rsid w:val="0083133C"/>
    <w:rsid w:val="00837AE1"/>
    <w:rsid w:val="008447FB"/>
    <w:rsid w:val="008557FC"/>
    <w:rsid w:val="00857EF1"/>
    <w:rsid w:val="008669BB"/>
    <w:rsid w:val="0087433F"/>
    <w:rsid w:val="008A1469"/>
    <w:rsid w:val="008A166B"/>
    <w:rsid w:val="008B31AB"/>
    <w:rsid w:val="008E13B6"/>
    <w:rsid w:val="008F35E4"/>
    <w:rsid w:val="00905B25"/>
    <w:rsid w:val="009071A5"/>
    <w:rsid w:val="00927E1B"/>
    <w:rsid w:val="009349AD"/>
    <w:rsid w:val="009439A4"/>
    <w:rsid w:val="00947804"/>
    <w:rsid w:val="00951FC4"/>
    <w:rsid w:val="009577FA"/>
    <w:rsid w:val="00960252"/>
    <w:rsid w:val="00981C97"/>
    <w:rsid w:val="00984001"/>
    <w:rsid w:val="009A7AC6"/>
    <w:rsid w:val="009B4719"/>
    <w:rsid w:val="009D0A12"/>
    <w:rsid w:val="00A05DF9"/>
    <w:rsid w:val="00A2068E"/>
    <w:rsid w:val="00A21C9E"/>
    <w:rsid w:val="00A22A3C"/>
    <w:rsid w:val="00A26263"/>
    <w:rsid w:val="00A27095"/>
    <w:rsid w:val="00A56473"/>
    <w:rsid w:val="00A64678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07B41"/>
    <w:rsid w:val="00B15631"/>
    <w:rsid w:val="00B17B21"/>
    <w:rsid w:val="00B233FC"/>
    <w:rsid w:val="00B34B73"/>
    <w:rsid w:val="00B443BF"/>
    <w:rsid w:val="00B45F9C"/>
    <w:rsid w:val="00B50D75"/>
    <w:rsid w:val="00B57758"/>
    <w:rsid w:val="00B62EBE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16817"/>
    <w:rsid w:val="00C206FD"/>
    <w:rsid w:val="00C315D4"/>
    <w:rsid w:val="00C42BEE"/>
    <w:rsid w:val="00C43419"/>
    <w:rsid w:val="00C54398"/>
    <w:rsid w:val="00C55C44"/>
    <w:rsid w:val="00C922E8"/>
    <w:rsid w:val="00C9239C"/>
    <w:rsid w:val="00C928B1"/>
    <w:rsid w:val="00CC622B"/>
    <w:rsid w:val="00CD6E6C"/>
    <w:rsid w:val="00CD75B0"/>
    <w:rsid w:val="00CE7579"/>
    <w:rsid w:val="00CF261F"/>
    <w:rsid w:val="00CF59E5"/>
    <w:rsid w:val="00CF6560"/>
    <w:rsid w:val="00CF7AA9"/>
    <w:rsid w:val="00D1027B"/>
    <w:rsid w:val="00D10B3E"/>
    <w:rsid w:val="00D17FF5"/>
    <w:rsid w:val="00D34B34"/>
    <w:rsid w:val="00D44658"/>
    <w:rsid w:val="00D469B4"/>
    <w:rsid w:val="00D56A2D"/>
    <w:rsid w:val="00D93E45"/>
    <w:rsid w:val="00DA1A8A"/>
    <w:rsid w:val="00DA461A"/>
    <w:rsid w:val="00DB00D7"/>
    <w:rsid w:val="00DB17C6"/>
    <w:rsid w:val="00DB4E6C"/>
    <w:rsid w:val="00DB61E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44299"/>
    <w:rsid w:val="00E45B29"/>
    <w:rsid w:val="00E94629"/>
    <w:rsid w:val="00EA4241"/>
    <w:rsid w:val="00EC712D"/>
    <w:rsid w:val="00ED69DA"/>
    <w:rsid w:val="00EE406C"/>
    <w:rsid w:val="00EF0A9D"/>
    <w:rsid w:val="00F143AC"/>
    <w:rsid w:val="00F231C9"/>
    <w:rsid w:val="00F508E7"/>
    <w:rsid w:val="00F66A49"/>
    <w:rsid w:val="00F97F9A"/>
    <w:rsid w:val="00FA654C"/>
    <w:rsid w:val="00FB5732"/>
    <w:rsid w:val="00FB7A51"/>
    <w:rsid w:val="00FD5C9A"/>
    <w:rsid w:val="00FE1D2B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Fontdeparagrafimplicit"/>
  </w:style>
  <w:style w:type="character" w:customStyle="1" w:styleId="apple-converted-space">
    <w:name w:val="apple-converted-space"/>
    <w:basedOn w:val="Fontdeparagrafimplicit"/>
  </w:style>
  <w:style w:type="paragraph" w:styleId="Listparagraf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1506A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6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anuela Leiti</cp:lastModifiedBy>
  <cp:revision>10</cp:revision>
  <cp:lastPrinted>2022-07-18T11:10:00Z</cp:lastPrinted>
  <dcterms:created xsi:type="dcterms:W3CDTF">2023-10-18T07:30:00Z</dcterms:created>
  <dcterms:modified xsi:type="dcterms:W3CDTF">2023-10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